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溜老西儿之家有贤妻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溜老西儿之家有贤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04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醋溜老西儿之家有贤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